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D17B93" w:rsidRDefault="000F6034">
      <w:pPr>
        <w:rPr>
          <w:sz w:val="18"/>
          <w:szCs w:val="18"/>
        </w:rPr>
      </w:pPr>
    </w:p>
    <w:p w:rsidR="000F6034" w:rsidRPr="00D17B93" w:rsidRDefault="000F6034">
      <w:pPr>
        <w:rPr>
          <w:sz w:val="18"/>
          <w:szCs w:val="18"/>
        </w:rPr>
      </w:pPr>
    </w:p>
    <w:tbl>
      <w:tblPr>
        <w:tblW w:w="10860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30"/>
        <w:gridCol w:w="733"/>
        <w:gridCol w:w="222"/>
        <w:gridCol w:w="207"/>
        <w:gridCol w:w="1218"/>
        <w:gridCol w:w="610"/>
        <w:gridCol w:w="619"/>
        <w:gridCol w:w="515"/>
        <w:gridCol w:w="541"/>
        <w:gridCol w:w="207"/>
        <w:gridCol w:w="528"/>
        <w:gridCol w:w="763"/>
        <w:gridCol w:w="1639"/>
      </w:tblGrid>
      <w:tr w:rsidR="00AE2048" w:rsidRPr="00D17B93" w:rsidTr="003019ED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D17B93" w:rsidP="00764CEE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764CEE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D17B9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D17B93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1.SINIF NORMAL ÖĞRETİM</w:t>
            </w:r>
          </w:p>
        </w:tc>
      </w:tr>
      <w:tr w:rsidR="00AE2048" w:rsidRPr="00D17B93" w:rsidTr="003019ED">
        <w:trPr>
          <w:trHeight w:val="680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D17B9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D17B93" w:rsidTr="003019ED">
        <w:trPr>
          <w:trHeight w:val="557"/>
        </w:trPr>
        <w:tc>
          <w:tcPr>
            <w:tcW w:w="543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D17B9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4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D17B9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D17B93" w:rsidTr="003019ED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5871F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Eli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Mikrobiy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E37429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oç.Dr.Belgin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Erdem</w:t>
            </w:r>
          </w:p>
        </w:tc>
      </w:tr>
      <w:tr w:rsidR="005871F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Eli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Mikrobiy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E37429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Doç.Dr.Belgin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Erdem</w:t>
            </w:r>
          </w:p>
        </w:tc>
      </w:tr>
      <w:tr w:rsidR="005871F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Eli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Okt.Havvaan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5871F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12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ık Bilgis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 Eli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Okt.Havvaana</w:t>
            </w:r>
            <w:proofErr w:type="spellEnd"/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5871F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S.Bilge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oğ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5871F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.Gör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.S.Bilge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Doğ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5871FE" w:rsidRPr="00D17B93" w:rsidTr="002312F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5871FE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5871FE" w:rsidRPr="00D17B93" w:rsidTr="003019ED">
        <w:trPr>
          <w:trHeight w:val="613"/>
        </w:trPr>
        <w:tc>
          <w:tcPr>
            <w:tcW w:w="5438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5871FE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5871F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6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ontoloji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5871F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854686" w:rsidRDefault="00854686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854686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854686">
              <w:rPr>
                <w:rFonts w:ascii="Times New Roman" w:hAnsi="Times New Roman"/>
                <w:snapToGrid/>
                <w:sz w:val="18"/>
                <w:szCs w:val="18"/>
              </w:rPr>
              <w:t>. Gör. Çiğdem Er Çalışk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1FE" w:rsidRPr="00D17B93" w:rsidRDefault="005871F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764CEE"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764CEE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ve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764CEE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Mesleki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71FE" w:rsidRPr="00D17B93" w:rsidRDefault="00764CEE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</w:tr>
      <w:tr w:rsidR="00764CE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6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ontoloji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854686" w:rsidRDefault="00854686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854686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854686">
              <w:rPr>
                <w:rFonts w:ascii="Times New Roman" w:hAnsi="Times New Roman"/>
                <w:snapToGrid/>
                <w:sz w:val="18"/>
                <w:szCs w:val="18"/>
              </w:rPr>
              <w:t>. Gör. Çiğdem Er Çalışk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ve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Mesleki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</w:tr>
      <w:tr w:rsidR="00764CE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2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zyoloj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ve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Mesleki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</w:tr>
      <w:tr w:rsidR="00764CEE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2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zyoloj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4CEE" w:rsidRPr="00D17B93" w:rsidRDefault="00764CEE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ve Uygulamaları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Mesleki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4CEE" w:rsidRPr="00D17B93" w:rsidRDefault="00764CEE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</w:tr>
      <w:tr w:rsidR="006A3741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armak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Doç. Dr. Faruk Selçuk </w:t>
            </w:r>
          </w:p>
        </w:tc>
      </w:tr>
      <w:tr w:rsidR="006A3741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armakolo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D25B2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Doç. Dr. Faruk Selçuk </w:t>
            </w: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3019ED" w:rsidRDefault="006A3741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3019ED" w:rsidRDefault="006A3741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6A3741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Default="006A3741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3019ED" w:rsidRDefault="006A3741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Default="006A3741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3019ED" w:rsidRDefault="006A3741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A3741" w:rsidRPr="00D17B93" w:rsidTr="003019ED">
        <w:trPr>
          <w:trHeight w:val="579"/>
        </w:trPr>
        <w:tc>
          <w:tcPr>
            <w:tcW w:w="54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  <w:p w:rsidR="006A3741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6A3741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6A3741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6A3741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6A3741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6A3741" w:rsidRPr="00D17B93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snapToGrid/>
                <w:sz w:val="18"/>
                <w:szCs w:val="18"/>
              </w:rPr>
              <w:t>Cuma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Cumartesi</w:t>
            </w: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lastRenderedPageBreak/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764CE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122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A3741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Bilgisya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A3741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Bilgisya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481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A3741" w:rsidRPr="00D17B93" w:rsidTr="005871FE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Bilgisya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741" w:rsidRPr="00D17B93" w:rsidRDefault="006A3741" w:rsidP="000B6FCF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4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A3741" w:rsidRPr="00D17B93" w:rsidTr="0009165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4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A3741" w:rsidRPr="00D17B93" w:rsidTr="0009165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481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741" w:rsidRPr="00D17B93" w:rsidRDefault="006A3741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D17B93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D17B93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D5" w:rsidRDefault="005B06D5" w:rsidP="00151E02">
      <w:r>
        <w:separator/>
      </w:r>
    </w:p>
  </w:endnote>
  <w:endnote w:type="continuationSeparator" w:id="0">
    <w:p w:rsidR="005B06D5" w:rsidRDefault="005B06D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D5" w:rsidRDefault="005B06D5" w:rsidP="00151E02">
      <w:r>
        <w:separator/>
      </w:r>
    </w:p>
  </w:footnote>
  <w:footnote w:type="continuationSeparator" w:id="0">
    <w:p w:rsidR="005B06D5" w:rsidRDefault="005B06D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77F2"/>
    <w:rsid w:val="00025874"/>
    <w:rsid w:val="00051B6C"/>
    <w:rsid w:val="00053965"/>
    <w:rsid w:val="000808A7"/>
    <w:rsid w:val="00090159"/>
    <w:rsid w:val="000909EF"/>
    <w:rsid w:val="000B1D35"/>
    <w:rsid w:val="000B2628"/>
    <w:rsid w:val="000B7D9F"/>
    <w:rsid w:val="000C5CF1"/>
    <w:rsid w:val="000E0E11"/>
    <w:rsid w:val="000F1ECD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12F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19ED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3D32DB"/>
    <w:rsid w:val="0040388F"/>
    <w:rsid w:val="0044085D"/>
    <w:rsid w:val="00460D18"/>
    <w:rsid w:val="0046148B"/>
    <w:rsid w:val="004A7969"/>
    <w:rsid w:val="004B29C4"/>
    <w:rsid w:val="004B79F3"/>
    <w:rsid w:val="004C16E1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871FE"/>
    <w:rsid w:val="005962E7"/>
    <w:rsid w:val="005B06D5"/>
    <w:rsid w:val="005C60E8"/>
    <w:rsid w:val="005D47B0"/>
    <w:rsid w:val="005F46EF"/>
    <w:rsid w:val="00621FAC"/>
    <w:rsid w:val="00623F76"/>
    <w:rsid w:val="0063195E"/>
    <w:rsid w:val="006353B2"/>
    <w:rsid w:val="00650455"/>
    <w:rsid w:val="006657D9"/>
    <w:rsid w:val="00666341"/>
    <w:rsid w:val="00681E2D"/>
    <w:rsid w:val="0068593E"/>
    <w:rsid w:val="00690393"/>
    <w:rsid w:val="006963FE"/>
    <w:rsid w:val="006A3741"/>
    <w:rsid w:val="006C38AD"/>
    <w:rsid w:val="006C5D5C"/>
    <w:rsid w:val="006D5FE9"/>
    <w:rsid w:val="006D6497"/>
    <w:rsid w:val="006D70DE"/>
    <w:rsid w:val="006E6916"/>
    <w:rsid w:val="00700C58"/>
    <w:rsid w:val="00751041"/>
    <w:rsid w:val="00764CEE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4686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7B93"/>
    <w:rsid w:val="00D27377"/>
    <w:rsid w:val="00D320AB"/>
    <w:rsid w:val="00D477E0"/>
    <w:rsid w:val="00D62D18"/>
    <w:rsid w:val="00D63423"/>
    <w:rsid w:val="00DB5492"/>
    <w:rsid w:val="00DB7EF9"/>
    <w:rsid w:val="00DF5632"/>
    <w:rsid w:val="00E04B14"/>
    <w:rsid w:val="00E04BEC"/>
    <w:rsid w:val="00E33DAA"/>
    <w:rsid w:val="00E37429"/>
    <w:rsid w:val="00E65A19"/>
    <w:rsid w:val="00E67E88"/>
    <w:rsid w:val="00EC1C86"/>
    <w:rsid w:val="00EE49E7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4346-FC56-4F35-91C0-C69A1C3B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0</cp:revision>
  <cp:lastPrinted>2017-03-20T13:06:00Z</cp:lastPrinted>
  <dcterms:created xsi:type="dcterms:W3CDTF">2017-09-14T10:51:00Z</dcterms:created>
  <dcterms:modified xsi:type="dcterms:W3CDTF">2018-03-05T14:34:00Z</dcterms:modified>
</cp:coreProperties>
</file>